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83" w:rsidRPr="00974783" w:rsidRDefault="00974783" w:rsidP="009747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D12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974783" w:rsidRPr="00B41F92" w:rsidRDefault="00974783" w:rsidP="00974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D2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7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математике. Программы по алгеб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.: Просвещение, 2012) к учебнику Ю.Н.</w:t>
      </w:r>
      <w:r w:rsidR="00D206C8">
        <w:rPr>
          <w:rFonts w:ascii="Times New Roman" w:hAnsi="Times New Roman" w:cs="Times New Roman"/>
          <w:sz w:val="24"/>
          <w:szCs w:val="24"/>
        </w:rPr>
        <w:t xml:space="preserve">Макарычева, </w:t>
      </w:r>
      <w:proofErr w:type="spellStart"/>
      <w:r w:rsidR="00D206C8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="00D2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6C8">
        <w:rPr>
          <w:rFonts w:ascii="Times New Roman" w:hAnsi="Times New Roman" w:cs="Times New Roman"/>
          <w:sz w:val="24"/>
          <w:szCs w:val="24"/>
        </w:rPr>
        <w:t>К.И.Нешкова</w:t>
      </w:r>
      <w:proofErr w:type="spellEnd"/>
      <w:r w:rsidR="00D206C8">
        <w:rPr>
          <w:rFonts w:ascii="Times New Roman" w:hAnsi="Times New Roman" w:cs="Times New Roman"/>
          <w:sz w:val="24"/>
          <w:szCs w:val="24"/>
        </w:rPr>
        <w:t xml:space="preserve"> и др. (М.: Просвещение, 2013), по геометрии 7 – 9  классы </w:t>
      </w:r>
      <w:proofErr w:type="spellStart"/>
      <w:r w:rsidR="00D206C8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="00D206C8">
        <w:rPr>
          <w:rFonts w:ascii="Times New Roman" w:hAnsi="Times New Roman" w:cs="Times New Roman"/>
          <w:sz w:val="24"/>
          <w:szCs w:val="24"/>
        </w:rPr>
        <w:t xml:space="preserve"> и др. (М.: Просвещение, 2012) </w:t>
      </w:r>
    </w:p>
    <w:p w:rsidR="00D206C8" w:rsidRDefault="00D206C8" w:rsidP="00D2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7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D206C8" w:rsidRDefault="00D206C8" w:rsidP="00D206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12418" w:rsidRDefault="00712418" w:rsidP="00D206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12418" w:rsidRDefault="00712418" w:rsidP="00D206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ного языка на другой для иллюстрации, интерпретации, аргументации и доказательства;</w:t>
      </w:r>
    </w:p>
    <w:p w:rsidR="00712418" w:rsidRDefault="00712418" w:rsidP="00D206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D206C8" w:rsidRPr="00D206C8" w:rsidRDefault="00712418" w:rsidP="00D206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  <w:r w:rsidR="00D2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83" w:rsidRDefault="00974783" w:rsidP="00974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обучения</w:t>
      </w:r>
    </w:p>
    <w:p w:rsidR="002D0929" w:rsidRDefault="002D0929" w:rsidP="002D0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2D0929" w:rsidRPr="002D0929" w:rsidRDefault="002D0929" w:rsidP="002D09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направлении личностного развития:</w:t>
      </w:r>
    </w:p>
    <w:p w:rsidR="00974783" w:rsidRDefault="002D0929" w:rsidP="00974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</w:t>
      </w:r>
      <w:r w:rsidR="00974783">
        <w:rPr>
          <w:rFonts w:ascii="Times New Roman" w:hAnsi="Times New Roman" w:cs="Times New Roman"/>
          <w:sz w:val="24"/>
          <w:szCs w:val="24"/>
        </w:rPr>
        <w:t>;</w:t>
      </w:r>
    </w:p>
    <w:p w:rsidR="00974783" w:rsidRDefault="002D0929" w:rsidP="00974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74783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974783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>уальной честности и объективности</w:t>
      </w:r>
      <w:r w:rsidR="00974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к преодолению мыслительных стереотипов, вытекающих из обыденного опыта</w:t>
      </w:r>
      <w:r w:rsidR="00974783">
        <w:rPr>
          <w:rFonts w:ascii="Times New Roman" w:hAnsi="Times New Roman" w:cs="Times New Roman"/>
          <w:sz w:val="24"/>
          <w:szCs w:val="24"/>
        </w:rPr>
        <w:t>;</w:t>
      </w:r>
    </w:p>
    <w:p w:rsidR="00974783" w:rsidRDefault="002D0929" w:rsidP="00974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783">
        <w:rPr>
          <w:rFonts w:ascii="Times New Roman" w:hAnsi="Times New Roman" w:cs="Times New Roman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sz w:val="24"/>
          <w:szCs w:val="24"/>
        </w:rPr>
        <w:t>качеств личности</w:t>
      </w:r>
      <w:r w:rsidR="00A22515">
        <w:rPr>
          <w:rFonts w:ascii="Times New Roman" w:hAnsi="Times New Roman" w:cs="Times New Roman"/>
          <w:sz w:val="24"/>
          <w:szCs w:val="24"/>
        </w:rPr>
        <w:t>, обеспечивающих социальную мобильность, способность принимать самостоятельные решения;</w:t>
      </w:r>
    </w:p>
    <w:p w:rsidR="00A22515" w:rsidRDefault="00A22515" w:rsidP="00974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22515" w:rsidRDefault="00A22515" w:rsidP="00974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ее интереса к математическому творчеству и математических способностей.</w:t>
      </w:r>
    </w:p>
    <w:p w:rsidR="00A22515" w:rsidRDefault="00A22515" w:rsidP="00A225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A22515" w:rsidRDefault="00A22515" w:rsidP="00A225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42CD2" w:rsidRDefault="00A22515" w:rsidP="00A225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</w:r>
      <w:r w:rsidR="00242CD2">
        <w:rPr>
          <w:rFonts w:ascii="Times New Roman" w:hAnsi="Times New Roman" w:cs="Times New Roman"/>
          <w:sz w:val="24"/>
          <w:szCs w:val="24"/>
        </w:rPr>
        <w:t>;</w:t>
      </w:r>
    </w:p>
    <w:p w:rsidR="00A22515" w:rsidRDefault="00242CD2" w:rsidP="00A225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242CD2" w:rsidRDefault="00242CD2" w:rsidP="00242C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1E63A6" w:rsidRDefault="00242CD2" w:rsidP="00242CD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владение математическими знаниями и умениями</w:t>
      </w:r>
      <w:r w:rsidR="001E63A6">
        <w:rPr>
          <w:rFonts w:ascii="Times New Roman" w:hAnsi="Times New Roman" w:cs="Times New Roman"/>
          <w:sz w:val="24"/>
          <w:szCs w:val="24"/>
        </w:rPr>
        <w:t>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74783" w:rsidRDefault="001E63A6" w:rsidP="009747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="0024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A6" w:rsidRPr="001E63A6" w:rsidRDefault="001E63A6" w:rsidP="001E63A6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74783" w:rsidRDefault="00974783" w:rsidP="00974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974783" w:rsidRDefault="00974783" w:rsidP="00974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1E63A6" w:rsidP="0097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102 часа из расчета 3 часа в неделю по алгебре и 68 часов из расчета 2 часа в неделю по геометрии.</w:t>
      </w:r>
    </w:p>
    <w:p w:rsidR="00974783" w:rsidRPr="009D56F3" w:rsidRDefault="00974783" w:rsidP="0097478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производственной необходимостью возможно внесение корректива в календарно-тематическое планирование. </w:t>
      </w:r>
    </w:p>
    <w:p w:rsidR="00974783" w:rsidRPr="009D56F3" w:rsidRDefault="00974783" w:rsidP="00974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83" w:rsidRDefault="00974783" w:rsidP="0097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83" w:rsidRDefault="00974783" w:rsidP="00974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A6" w:rsidRDefault="001E63A6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5BA" w:rsidRDefault="000F45BA" w:rsidP="00974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45BA" w:rsidSect="00D206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0"/>
        <w:gridCol w:w="4707"/>
        <w:gridCol w:w="142"/>
        <w:gridCol w:w="992"/>
        <w:gridCol w:w="1134"/>
        <w:gridCol w:w="2835"/>
        <w:gridCol w:w="992"/>
        <w:gridCol w:w="992"/>
        <w:gridCol w:w="1134"/>
        <w:gridCol w:w="1276"/>
      </w:tblGrid>
      <w:tr w:rsidR="000F45BA" w:rsidRPr="00707937" w:rsidTr="000F45BA">
        <w:trPr>
          <w:trHeight w:val="430"/>
        </w:trPr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sz w:val="24"/>
                <w:szCs w:val="24"/>
              </w:rPr>
              <w:t>Календарно – тематическое планирование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45BA" w:rsidRPr="00707937" w:rsidTr="000F45BA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чебного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</w:t>
            </w:r>
            <w:proofErr w:type="spellEnd"/>
          </w:p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ка</w:t>
            </w:r>
            <w:proofErr w:type="spellEnd"/>
          </w:p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 ГИ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электронного обучения</w:t>
            </w:r>
          </w:p>
        </w:tc>
      </w:tr>
      <w:tr w:rsidR="000F45BA" w:rsidRPr="00707937" w:rsidTr="000F45BA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Выражения, тождества, уравнения (24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. Выражения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овые выраж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2. Преобразование выражений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ойства действий над числами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ойства действий над числами.  </w:t>
            </w:r>
          </w:p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ходн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.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rPr>
          <w:trHeight w:val="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 « Выражения. Преобразование выраж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rPr>
          <w:trHeight w:val="15"/>
        </w:trPr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 Уравнения с одной переменной</w:t>
            </w:r>
          </w:p>
        </w:tc>
      </w:tr>
      <w:tr w:rsidR="000F45BA" w:rsidRPr="00707937" w:rsidTr="000F45BA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внения и его кор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.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задач  с помощью уравн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 с помощью урав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задач  с помощью уравн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задач  с помощью уравн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 Статистические характеристики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на как статистическая характери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на как статистическая характеристика.</w:t>
            </w:r>
          </w:p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 по теме «Выражения, тождества, уравн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2 «Уравнения с одной перемен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07937">
              <w:rPr>
                <w:rFonts w:ascii="Times New Roman" w:hAnsi="Times New Roman"/>
                <w:b/>
                <w:sz w:val="24"/>
                <w:szCs w:val="24"/>
              </w:rPr>
              <w:t xml:space="preserve"> . Начальные геометрические сведения (7 ч.</w:t>
            </w:r>
            <w:proofErr w:type="gramStart"/>
            <w:r w:rsidRPr="00707937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.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Сравнение отрезков и уг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. 5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Измерение отрезков.  Измерение уг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. 7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.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>атериала и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п.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hAnsi="Times New Roman"/>
                <w:sz w:val="24"/>
                <w:szCs w:val="24"/>
              </w:rPr>
              <w:t>атериала и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7079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7937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5. 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hAnsi="Times New Roman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Функции (14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5. Функции и их графики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к/р. </w:t>
            </w:r>
          </w:p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функ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значений функций по форму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значений функций по форму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§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6. Линейная функция 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ая функция и ее график.</w:t>
            </w:r>
          </w:p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 по теме «Фун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3 « Функции и их граф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72B0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D72B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2B09">
              <w:rPr>
                <w:rFonts w:ascii="Times New Roman" w:hAnsi="Times New Roman"/>
                <w:b/>
                <w:sz w:val="24"/>
                <w:szCs w:val="24"/>
              </w:rPr>
              <w:t>. Треугольники (14 ч.)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</w:t>
            </w:r>
          </w:p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Треугольник.  Первы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4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05043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    5. 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 Медианы, биссектрисы и высоты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5. 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Второй признак равенства треугольни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Третий признак равенства треугольник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Задачи на построени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 21-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04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043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п. 21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05043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05043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 «Треуголь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5043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043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050430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50430">
              <w:rPr>
                <w:rFonts w:ascii="Times New Roman" w:hAnsi="Times New Roman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Степень с натуральным показателем (15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7. Степень и ее свойства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к/р.  Определение степени с натуральным показате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. Одночлены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член и его стандартный  ви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ножение одночленов. Возведение одночлена в степ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70793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их граф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70793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их граф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70793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их графики.</w:t>
            </w:r>
          </w:p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hAnsi="Times New Roman"/>
                <w:i/>
                <w:sz w:val="24"/>
                <w:szCs w:val="24"/>
              </w:rPr>
              <w:t>Полугодовое тес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5 « Степень с натуральным показател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E4AE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E4A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E4AEF">
              <w:rPr>
                <w:rFonts w:ascii="Times New Roman" w:hAnsi="Times New Roman"/>
                <w:b/>
                <w:sz w:val="24"/>
                <w:szCs w:val="24"/>
              </w:rPr>
              <w:t>. Параллельные прямые (9 ч.)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Определение параллельности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. Признаки параллельности  двух прям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24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ризнаки параллельности  двух пря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4E4AE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прямых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прям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27,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прямых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27,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4E4AE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п.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4E4AEF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4E4AE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E4AEF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proofErr w:type="gramStart"/>
            <w:r w:rsidRPr="004E4AE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4E4AEF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4E4AEF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EF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 «</w:t>
            </w:r>
            <w:proofErr w:type="gramStart"/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ные</w:t>
            </w:r>
            <w:proofErr w:type="gramEnd"/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я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Многочлены (20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9. Сумма и разность многочленов</w:t>
            </w:r>
          </w:p>
        </w:tc>
      </w:tr>
      <w:tr w:rsidR="000F45BA" w:rsidRPr="00707937" w:rsidTr="000F45BA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/р. Многочлен и его стандартный ви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0. Произведение одночлена и многочлена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несение общего множителя за скоб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7 «Многочле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spellStart"/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Произведение многочленов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к/р. Умножение мног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многочлена на множители способом группиров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 по теме «Многочле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8  «Произведение многочлен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C74B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C74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C74B0">
              <w:rPr>
                <w:rFonts w:ascii="Times New Roman" w:hAnsi="Times New Roman"/>
                <w:b/>
                <w:sz w:val="24"/>
                <w:szCs w:val="24"/>
              </w:rPr>
              <w:t>. Соотношения между сторонами и углами треугольника (16 ч.)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Теорема о сумме углов треугольн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Остроугольный, прямоугольный и тупоугольный  треугольник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Теорема о соотношениях между сторонами и углами треугольник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Неравенство треугольник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6C74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Теорема о соотношениях между сторонами и углами треугольника. Неравенство треугольник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 32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9 «Соотношение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Некоторые свойства прямоугольных треугольников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Некоторые свойства прямоугольных треугольников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Признаки равенства прямоугольных треугольник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Признаки равенства прямоугольных треугольников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5,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прямы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 нов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C74B0">
              <w:rPr>
                <w:rFonts w:ascii="Times New Roman" w:hAnsi="Times New Roman"/>
                <w:sz w:val="24"/>
                <w:szCs w:val="24"/>
              </w:rPr>
              <w:t xml:space="preserve">атери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7. 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Pr="006C7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6C74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Pr="006C7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тработка ум</w:t>
            </w:r>
            <w:r w:rsidRPr="006C74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Pr="006C7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6C74B0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4B0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5B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0 « Обобщение изученного материала за курс геометрии 7 кла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B81FAA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B81FAA">
              <w:rPr>
                <w:rFonts w:ascii="Times New Roman" w:hAnsi="Times New Roman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Формулы сокращенного умножения (20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12. Квадрат суммы и квадрат разности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/р.   Возведение в квадрат и в куб суммы и разности двух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ведение в квадрат и в куб суммы и разности </w:t>
            </w: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вух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3. Разность квадратов. Сумма и разность кубов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1 « Формулы сокращенного умн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4. Преобразование целых выражений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к/р.     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 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>2. 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 по теме «Формулы сокращенного умн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2 «Преобразование целых выраж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Системы линейных уравнений (17 ч.)</w:t>
            </w: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5. Линейные уравнения с двумя переменными и их системы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к/р.  Линейное уравнение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7937">
              <w:rPr>
                <w:rFonts w:ascii="Times New Roman" w:hAnsi="Times New Roman"/>
                <w:sz w:val="24"/>
                <w:szCs w:val="24"/>
              </w:rPr>
              <w:t xml:space="preserve">     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§ 16. Решение систем линейных уравнений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ов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ум/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я и сис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3 «Системы линейных уравнен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15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ение (14</w:t>
            </w:r>
            <w:r w:rsidRPr="00707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0F45BA" w:rsidRPr="00B81FA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8. 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FAA">
              <w:rPr>
                <w:rFonts w:ascii="Times New Roman" w:hAnsi="Times New Roman"/>
                <w:sz w:val="24"/>
                <w:szCs w:val="24"/>
              </w:rPr>
              <w:t>Обобщение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B81FAA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D72B09" w:rsidRDefault="000F45BA" w:rsidP="000F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пропорциональность и ее график. Линейная функция и ее граф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ов. Возведение одночлена в степень Умножение многочлена на многочлен</w:t>
            </w:r>
            <w:proofErr w:type="gram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81F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5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чет по теме: « Обобщение изученного материала за курс 7 класса» Итоговое тестир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0F45BA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45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4 « Обобщение изученного материала за курс 7 клас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/р.  Формулы сокращенного умн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F45BA" w:rsidRPr="00707937" w:rsidTr="000F45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зученного материала за курс алгебры 7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я и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07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BA" w:rsidRPr="00707937" w:rsidRDefault="000F45BA" w:rsidP="000F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0F45BA" w:rsidRDefault="000F45BA" w:rsidP="000F45BA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  <w:sectPr w:rsidR="000F45BA" w:rsidSect="000F45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11CF" w:rsidRPr="00096344" w:rsidRDefault="009D11CF" w:rsidP="009D11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тем учебного предмета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827"/>
        <w:gridCol w:w="5103"/>
      </w:tblGrid>
      <w:tr w:rsidR="009D11CF" w:rsidRPr="0045590C" w:rsidTr="00B10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р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жения, тождества, уравнения (24 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выражения. Выражения с переменными. Сравнение значений выражений. Свойства действий над числами. Входное тестирование.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ждества. Тождественные преобразования выражений.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авнения и его корни. Линейное уравнение с одной переменной. Среднее арифметическое, размах и мода. Медиана как статистическая характеристи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тизировать и обобщить сведения о преобразованиях алгебраических выражений и решении уравнений с одной переменной. Данная тема является связующим звеном между курсом математики 5 – 6 классов и курсом алгебры. В ней закрепляются вычислительные навыки, систематизируются и обобщаются сведения о преобразованиях выражений и решении  уравнений.</w:t>
            </w:r>
          </w:p>
        </w:tc>
      </w:tr>
      <w:tr w:rsidR="009D11CF" w:rsidRPr="0045590C" w:rsidTr="00B10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ьные 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еометрические свед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трезок. Луч и угол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отрезков и углов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е отрезков. Измерение углов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жные и вертикальные углы. Перпендикулярные прямы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тизировать знания учащихся о простейших геометрических фигурах и их свойствах; внести понятие равенства фигур. В данной теме вводятся основные геометрические понятия и свойства простейших геометрических фигур. Основным моментом данной темы является введение понятия равенства геометрических фигур на основе наглядного понятия наложения. </w:t>
            </w:r>
          </w:p>
        </w:tc>
      </w:tr>
      <w:tr w:rsidR="009D11CF" w:rsidRPr="0045590C" w:rsidTr="00B10F60">
        <w:trPr>
          <w:trHeight w:val="4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ункц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14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D11CF" w:rsidRPr="0045590C" w:rsidRDefault="009D11CF" w:rsidP="00B10F60">
            <w:pPr>
              <w:ind w:right="11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D11CF" w:rsidRPr="0045590C" w:rsidRDefault="009D11CF" w:rsidP="00B10F60">
            <w:pPr>
              <w:ind w:right="11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D11CF" w:rsidRPr="0045590C" w:rsidRDefault="009D11CF" w:rsidP="00B10F60">
            <w:pPr>
              <w:ind w:right="11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D11CF" w:rsidRPr="0045590C" w:rsidRDefault="009D11CF" w:rsidP="00B10F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функция? Вычисление значений функций по формуле.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 функции.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ямая пропорциональность и ее график. Линейная функция и ее графи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знакомить учащихся с важнейшими функциональными понятиями и с графиками  прямой пропорциональности и линейной функции общего вида. Эта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я функции по известному значению аргумента, выполнять ту же задачу по графику и решать по графику обратную задачу. </w:t>
            </w:r>
          </w:p>
        </w:tc>
      </w:tr>
      <w:tr w:rsidR="009D11CF" w:rsidRPr="0045590C" w:rsidTr="00B10F60">
        <w:trPr>
          <w:trHeight w:val="4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Треугольник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14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угольник.  Первый признак равенства треугольников. 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пендикуляр </w:t>
            </w:r>
            <w:proofErr w:type="gramStart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. 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аны, биссектрисы и высоты треугольника. Свойства равнобедренного треугольника. 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признак равенства треугольников. 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тий признак равенства треугольников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на построение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 Признаки равенства треугольников являются одним из главных методов доказательства теорем и решения задач. При изучении данной темы особое внимание  необходимо уделить решению задач по готовым чертежам и формированию умения выделять равные элементы треугольником из заданной конфигурации.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еп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ь с натуральным показателем (15 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тепени с натуральным показателем. Умножение  и деление степеней.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ведение  в степень произведения и степени.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дночлен  и его стандартный  вид. Умножение одночленов. Возведение одночлена в степень. Функции 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их граф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-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ыработать умение выполнять действия над степенями с натуральными показателями. В данной теме дается определение степени с натуральным показателем. Рассматриваются свойства степени с натуральным показателем. Эти свойства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 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араллельные прямы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9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ризнаки параллельности  двух прямых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х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ямых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  <w:p w:rsidR="009D11CF" w:rsidRPr="0045590C" w:rsidRDefault="009D11CF" w:rsidP="00B10F6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ввести одно из важнейших понятий – понятие параллельных  прямых, ввести аксиому параллельных прямых. Знания признаков параллельности прямых, свойств углов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ямых и секущей находит широкое применение в дальнейшем курсе геометрии при изучении четырехугольников, подобия треугольников, а так же в курсе стереометрии.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ому в ходе решения задач следует уделить значительное внимание формированию умений доказывать параллельность прямых, находить равные углы при параллельных прямых и секущей.</w:t>
            </w:r>
            <w:proofErr w:type="gramEnd"/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ногочлены (20 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член и его стандартный вид.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ение и вычитание многочленов.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ножение одночлена на многочлен. Вынесение  общего множителя за скобки. Умножение многочлена на многочлен. Разложение многочлена на множители способом группиров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работать умение выполнять сложение, вычитание, умножение многочленов и разложение многочленов на множители. Данная тема играет фундаментальную роль в формировании умения выполнять тождественные преобразования алгебраических выражений. Основное место в этой теме занимают алгоритмы действий с многочленами – сложение, вычитание и умножение. Серьезное внимание в этой теме уделяется разложению многочленов на множители  с помощью вынесения за скобки общего множителя и с помощью группировки.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отношения между сторонами и угла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реугольника (16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о сумме углов треугольника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роугольный, прямоугольный и тупоугольный  треугольники. Теорема о соотношениях между сторонами и углами треугольника. Неравенство треугольника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оторые свойства прямоугольных треугольников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равенства прямоугольных треугольников.</w:t>
            </w:r>
          </w:p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ояние от точки </w:t>
            </w:r>
            <w:proofErr w:type="gramStart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ми</w:t>
            </w:r>
            <w:proofErr w:type="gramEnd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ямыми.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треугольника по трем элементам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рассмотреть новые и важные свойства треугольников. В данной теме доказывается одна из важнейших теорем – теорема о сумме углов треугольника. Она позволяет дать классификацию треугольникам по углам, а так же установить некоторые свойства и признаки равенства прямоугольных треугольников.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улы сокращенного </w:t>
            </w: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5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0</w:t>
            </w:r>
            <w:r w:rsidRPr="00455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Возведение в квадрат и в куб суммы и разности двух выражений. Разложение на множители с помощью формул квадрата суммы и квадрата разности. Умножение разности двух выражений на их сумму. Разложение разности квадратов на множители. Разложение на множители суммы и разности кубов. Преобразование целого выражения в многочлен. Применение различных способов для разложения на множители.</w:t>
            </w:r>
          </w:p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-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ыработать умение применять формулы сокращенного умножения </w:t>
            </w: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ях</w:t>
            </w:r>
            <w:proofErr w:type="gramEnd"/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целых выражений в многочлены и в  разложении многочленов на множители. В данной 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сокращенного умножения.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истемы линейных уравнен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17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11CF" w:rsidRPr="0045590C" w:rsidRDefault="009D11CF" w:rsidP="00B10F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Линейное уравнение с двумя переменными. График линейного уравнения с двумя переменными. Системы линейных уравнений с двумя переменными. Способ подстановки. Способ сложения. Решение задач с помощью систем уравнени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–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  Основное место в данной теме занимает изучения алгоритмов решения систем двух линейных уравнений с двумя переменными способом подстановки и способом сложения. Введения систем позволяет значительно расширить круг текстовых задач, решаемых с помощью систем.</w:t>
            </w:r>
          </w:p>
        </w:tc>
      </w:tr>
      <w:tr w:rsidR="009D11CF" w:rsidRPr="0045590C" w:rsidTr="00B10F60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CF" w:rsidRPr="0045590C" w:rsidRDefault="009D11CF" w:rsidP="00B1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14</w:t>
            </w:r>
            <w:r w:rsidRPr="00455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45590C" w:rsidRDefault="009D11CF" w:rsidP="00B10F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 с переменными</w:t>
            </w:r>
            <w:proofErr w:type="gramStart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5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задач  с помощью уравнений. Прямая пропорциональность и ее график. Линейная функция и ее график. Умножение и деление степеней. Умножение одночленов. Возведение одночлена в степень Умножение многочлена на многочлен. Возведение в квадрат и в куб суммы и разности двух выражений. Умножение разности двух выражений на их сумму. Решение задач с помощью систем урав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CF" w:rsidRPr="0045590C" w:rsidRDefault="009D11CF" w:rsidP="00B1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9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ая цель -</w:t>
            </w:r>
            <w:r w:rsidRPr="00455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торение, обобщение и систематизация знаний, умений и навыков за курс алгебра 7 класс</w:t>
            </w:r>
          </w:p>
        </w:tc>
      </w:tr>
    </w:tbl>
    <w:p w:rsidR="009D11CF" w:rsidRDefault="009D11CF" w:rsidP="000F45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27" w:rsidRPr="004E0C27" w:rsidRDefault="004E0C27" w:rsidP="0021726A">
      <w:pPr>
        <w:spacing w:before="240"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FC8" w:rsidRPr="007B1FC8" w:rsidRDefault="007B1FC8" w:rsidP="0021726A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7FF0" w:rsidRPr="00867FF0" w:rsidRDefault="00867FF0" w:rsidP="00C95FB3">
      <w:pPr>
        <w:spacing w:before="240"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662" w:rsidRDefault="00745662" w:rsidP="007456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1CF" w:rsidRDefault="009D11CF" w:rsidP="0074566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783" w:rsidRDefault="00974783" w:rsidP="00974783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</w:t>
      </w:r>
      <w:r w:rsidR="003014E0">
        <w:rPr>
          <w:rFonts w:ascii="Times New Roman" w:hAnsi="Times New Roman" w:cs="Times New Roman"/>
          <w:b/>
          <w:sz w:val="28"/>
          <w:szCs w:val="28"/>
        </w:rPr>
        <w:t xml:space="preserve">одготовки учащихся к окончанию 7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74783" w:rsidRDefault="003F1F29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3F1F29" w:rsidRPr="003F1F29" w:rsidRDefault="003F1F29" w:rsidP="003F1F29">
      <w:pPr>
        <w:pStyle w:val="a3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29">
        <w:rPr>
          <w:rFonts w:ascii="Times New Roman" w:hAnsi="Times New Roman" w:cs="Times New Roman"/>
          <w:b/>
          <w:i/>
          <w:sz w:val="24"/>
          <w:szCs w:val="24"/>
        </w:rPr>
        <w:t>В направлен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ичностного развития:</w:t>
      </w:r>
    </w:p>
    <w:p w:rsidR="003F1F29" w:rsidRPr="003F1F29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1F29" w:rsidRPr="003F1F29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3F1F29" w:rsidRPr="003F1F29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3F1F29" w:rsidRPr="003F1F29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3F1F29" w:rsidRPr="003F1F29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F1F29" w:rsidRPr="00972623" w:rsidRDefault="003F1F29" w:rsidP="003014E0">
      <w:pPr>
        <w:pStyle w:val="a3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к эмоциональному </w:t>
      </w:r>
      <w:r w:rsidR="00972623">
        <w:rPr>
          <w:rFonts w:ascii="Times New Roman" w:hAnsi="Times New Roman" w:cs="Times New Roman"/>
          <w:sz w:val="24"/>
          <w:szCs w:val="24"/>
        </w:rPr>
        <w:t>восприятию математических объектов, задач, решений, рассуждений.</w:t>
      </w:r>
    </w:p>
    <w:p w:rsidR="00972623" w:rsidRPr="00972623" w:rsidRDefault="00972623" w:rsidP="003014E0">
      <w:pPr>
        <w:pStyle w:val="a3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972623" w:rsidRDefault="00972623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72623" w:rsidRDefault="00972623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понятной форме; принимать решение в условиях неполной и избыточной, точной и вероятностной информации;</w:t>
      </w:r>
    </w:p>
    <w:p w:rsidR="00972623" w:rsidRDefault="00972623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2623" w:rsidRDefault="00972623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E3A54" w:rsidRDefault="00972623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</w:t>
      </w:r>
      <w:r w:rsidR="008E3A54">
        <w:rPr>
          <w:rFonts w:ascii="Times New Roman" w:hAnsi="Times New Roman" w:cs="Times New Roman"/>
          <w:sz w:val="24"/>
          <w:szCs w:val="24"/>
        </w:rPr>
        <w:t xml:space="preserve"> стратегии решения задач;</w:t>
      </w:r>
    </w:p>
    <w:p w:rsidR="008E3A54" w:rsidRDefault="008E3A54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E3A54" w:rsidRDefault="008E3A54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E3A54" w:rsidRDefault="008E3A54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E3A54" w:rsidRDefault="008E3A54" w:rsidP="003014E0">
      <w:pPr>
        <w:pStyle w:val="a3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8E3A54" w:rsidRPr="008E3A54" w:rsidRDefault="008E3A54" w:rsidP="003014E0">
      <w:pPr>
        <w:pStyle w:val="a3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972623" w:rsidRPr="008E3A54" w:rsidRDefault="008E3A54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</w:t>
      </w:r>
      <w:r w:rsidR="00F72BDA">
        <w:rPr>
          <w:rFonts w:ascii="Times New Roman" w:hAnsi="Times New Roman" w:cs="Times New Roman"/>
          <w:sz w:val="24"/>
          <w:szCs w:val="24"/>
        </w:rPr>
        <w:t>:</w:t>
      </w:r>
    </w:p>
    <w:p w:rsidR="00974783" w:rsidRPr="003F1F29" w:rsidRDefault="00974783" w:rsidP="003F1F2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29">
        <w:rPr>
          <w:rFonts w:ascii="Times New Roman" w:hAnsi="Times New Roman" w:cs="Times New Roman"/>
          <w:b/>
          <w:sz w:val="24"/>
          <w:szCs w:val="24"/>
        </w:rPr>
        <w:t>Предметная область «Арифметика»</w:t>
      </w:r>
    </w:p>
    <w:p w:rsidR="00974783" w:rsidRPr="007770B0" w:rsidRDefault="00974783" w:rsidP="003014E0">
      <w:pPr>
        <w:pStyle w:val="a3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ть от одной формы записи чисел к другой, представлять десятичную дробь в виде обыкновенной и </w:t>
      </w:r>
      <w:r w:rsidR="00F72BDA">
        <w:rPr>
          <w:rFonts w:ascii="Times New Roman" w:hAnsi="Times New Roman" w:cs="Times New Roman"/>
          <w:sz w:val="24"/>
          <w:szCs w:val="24"/>
        </w:rPr>
        <w:t xml:space="preserve">обыкновенную – в </w:t>
      </w:r>
      <w:r>
        <w:rPr>
          <w:rFonts w:ascii="Times New Roman" w:hAnsi="Times New Roman" w:cs="Times New Roman"/>
          <w:sz w:val="24"/>
          <w:szCs w:val="24"/>
        </w:rPr>
        <w:t xml:space="preserve"> виде десятичной, </w:t>
      </w:r>
      <w:r w:rsidR="00F72BDA">
        <w:rPr>
          <w:rFonts w:ascii="Times New Roman" w:hAnsi="Times New Roman" w:cs="Times New Roman"/>
          <w:sz w:val="24"/>
          <w:szCs w:val="24"/>
        </w:rPr>
        <w:t>записывать большие и малые числа с использованием целых степеней десятк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4783" w:rsidRPr="007770B0" w:rsidRDefault="00974783" w:rsidP="003014E0">
      <w:pPr>
        <w:pStyle w:val="a3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с рациональными числами, </w:t>
      </w:r>
      <w:r w:rsidR="00F72BDA">
        <w:rPr>
          <w:rFonts w:ascii="Times New Roman" w:hAnsi="Times New Roman" w:cs="Times New Roman"/>
          <w:sz w:val="24"/>
          <w:szCs w:val="24"/>
        </w:rPr>
        <w:t xml:space="preserve">сравнивать рациональные и действительные числа; находить в несложных случаях значения степеней с целыми показателями; </w:t>
      </w:r>
      <w:r>
        <w:rPr>
          <w:rFonts w:ascii="Times New Roman" w:hAnsi="Times New Roman" w:cs="Times New Roman"/>
          <w:sz w:val="24"/>
          <w:szCs w:val="24"/>
        </w:rPr>
        <w:t>находить значения числовых выражений;</w:t>
      </w:r>
    </w:p>
    <w:p w:rsidR="00974783" w:rsidRPr="007770B0" w:rsidRDefault="00974783" w:rsidP="003014E0">
      <w:pPr>
        <w:pStyle w:val="a3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ять целые числа и десятичные дроби, </w:t>
      </w:r>
      <w:r w:rsidR="00F72BDA">
        <w:rPr>
          <w:rFonts w:ascii="Times New Roman" w:hAnsi="Times New Roman" w:cs="Times New Roman"/>
          <w:sz w:val="24"/>
          <w:szCs w:val="24"/>
        </w:rPr>
        <w:t xml:space="preserve">находить приближения чисел с недостатком и с избытком, </w:t>
      </w:r>
      <w:r>
        <w:rPr>
          <w:rFonts w:ascii="Times New Roman" w:hAnsi="Times New Roman" w:cs="Times New Roman"/>
          <w:sz w:val="24"/>
          <w:szCs w:val="24"/>
        </w:rPr>
        <w:t>выполнять оценку числовых выражений;</w:t>
      </w:r>
    </w:p>
    <w:p w:rsidR="00974783" w:rsidRPr="007770B0" w:rsidRDefault="00974783" w:rsidP="003014E0">
      <w:pPr>
        <w:pStyle w:val="a3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</w:t>
      </w:r>
      <w:r w:rsidR="00F72BDA">
        <w:rPr>
          <w:rFonts w:ascii="Times New Roman" w:hAnsi="Times New Roman" w:cs="Times New Roman"/>
          <w:sz w:val="24"/>
          <w:szCs w:val="24"/>
        </w:rPr>
        <w:t xml:space="preserve">выражать более крупные </w:t>
      </w:r>
      <w:r>
        <w:rPr>
          <w:rFonts w:ascii="Times New Roman" w:hAnsi="Times New Roman" w:cs="Times New Roman"/>
          <w:sz w:val="24"/>
          <w:szCs w:val="24"/>
        </w:rPr>
        <w:t xml:space="preserve">единицы </w:t>
      </w:r>
      <w:proofErr w:type="gramStart"/>
      <w:r w:rsidR="00F72BD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F72BDA">
        <w:rPr>
          <w:rFonts w:ascii="Times New Roman" w:hAnsi="Times New Roman" w:cs="Times New Roman"/>
          <w:sz w:val="24"/>
          <w:szCs w:val="24"/>
        </w:rPr>
        <w:t xml:space="preserve"> более мелкие и наобо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783" w:rsidRPr="007770B0" w:rsidRDefault="00974783" w:rsidP="003014E0">
      <w:pPr>
        <w:pStyle w:val="a3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текстовые задачи, </w:t>
      </w:r>
      <w:r w:rsidR="00F72BDA">
        <w:rPr>
          <w:rFonts w:ascii="Times New Roman" w:hAnsi="Times New Roman" w:cs="Times New Roman"/>
          <w:sz w:val="24"/>
          <w:szCs w:val="24"/>
        </w:rPr>
        <w:t>включая задачи, связанные с отношением</w:t>
      </w:r>
      <w:r>
        <w:rPr>
          <w:rFonts w:ascii="Times New Roman" w:hAnsi="Times New Roman" w:cs="Times New Roman"/>
          <w:sz w:val="24"/>
          <w:szCs w:val="24"/>
        </w:rPr>
        <w:t xml:space="preserve"> и с пропорциональностью величин, дробями и процентами.</w:t>
      </w:r>
    </w:p>
    <w:p w:rsidR="00974783" w:rsidRDefault="00974783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4C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4783" w:rsidRDefault="00974783" w:rsidP="003014E0">
      <w:pPr>
        <w:pStyle w:val="a3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</w:t>
      </w:r>
      <w:r w:rsidR="00F72BDA">
        <w:rPr>
          <w:rFonts w:ascii="Times New Roman" w:hAnsi="Times New Roman" w:cs="Times New Roman"/>
          <w:sz w:val="24"/>
          <w:szCs w:val="24"/>
        </w:rPr>
        <w:t>, компью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783" w:rsidRDefault="00974783" w:rsidP="003014E0">
      <w:pPr>
        <w:pStyle w:val="a3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</w:t>
      </w:r>
      <w:r w:rsidR="00F72BDA">
        <w:rPr>
          <w:rFonts w:ascii="Times New Roman" w:hAnsi="Times New Roman" w:cs="Times New Roman"/>
          <w:sz w:val="24"/>
          <w:szCs w:val="24"/>
        </w:rPr>
        <w:t xml:space="preserve"> проверки результата вычисления с использованием различных приемов;</w:t>
      </w:r>
    </w:p>
    <w:p w:rsidR="00974783" w:rsidRDefault="00974783" w:rsidP="003014E0">
      <w:pPr>
        <w:pStyle w:val="a3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74783" w:rsidRDefault="00974783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FFC">
        <w:rPr>
          <w:rFonts w:ascii="Times New Roman" w:hAnsi="Times New Roman" w:cs="Times New Roman"/>
          <w:b/>
          <w:sz w:val="24"/>
          <w:szCs w:val="24"/>
        </w:rPr>
        <w:t>Предметная область «Алгебра»</w:t>
      </w:r>
    </w:p>
    <w:p w:rsidR="00974783" w:rsidRDefault="00974783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</w:t>
      </w:r>
      <w:r w:rsidR="00257B1E">
        <w:rPr>
          <w:rFonts w:ascii="Times New Roman" w:hAnsi="Times New Roman" w:cs="Times New Roman"/>
          <w:sz w:val="24"/>
          <w:szCs w:val="24"/>
        </w:rPr>
        <w:t>, осуществлять подстановку одного выражения в друго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7B1E">
        <w:rPr>
          <w:rFonts w:ascii="Times New Roman" w:hAnsi="Times New Roman" w:cs="Times New Roman"/>
          <w:sz w:val="24"/>
          <w:szCs w:val="24"/>
        </w:rPr>
        <w:t xml:space="preserve"> выражать из формул одну переменную через остальные;</w:t>
      </w:r>
    </w:p>
    <w:p w:rsidR="00257B1E" w:rsidRDefault="00257B1E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57B1E" w:rsidRDefault="00257B1E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974783" w:rsidRDefault="00974783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</w:t>
      </w:r>
      <w:r w:rsidR="00257B1E">
        <w:rPr>
          <w:rFonts w:ascii="Times New Roman" w:hAnsi="Times New Roman" w:cs="Times New Roman"/>
          <w:sz w:val="24"/>
          <w:szCs w:val="24"/>
        </w:rPr>
        <w:t>, интерпретировать полученный результат, проводить отбор решений, исходя из формулировки задачи;</w:t>
      </w:r>
    </w:p>
    <w:p w:rsidR="00257B1E" w:rsidRDefault="00257B1E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257B1E" w:rsidRDefault="00257B1E" w:rsidP="003014E0">
      <w:pPr>
        <w:pStyle w:val="a3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974783" w:rsidRDefault="00974783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38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8638B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48638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4783" w:rsidRDefault="00974783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расчетов по формулам, </w:t>
      </w:r>
      <w:r w:rsidR="00257B1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оставления формул, выражающих зависим</w:t>
      </w:r>
      <w:r w:rsidR="00257B1E">
        <w:rPr>
          <w:rFonts w:ascii="Times New Roman" w:hAnsi="Times New Roman" w:cs="Times New Roman"/>
          <w:sz w:val="24"/>
          <w:szCs w:val="24"/>
        </w:rPr>
        <w:t>ости между реальными величинами; для нахождения нужной формулы в справочных материалах;</w:t>
      </w:r>
    </w:p>
    <w:p w:rsidR="00BD0956" w:rsidRDefault="00BD0956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:rsidR="00BD0956" w:rsidRDefault="00BD0956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BD0956" w:rsidRDefault="00BD0956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BD0956" w:rsidRPr="00BD0956" w:rsidRDefault="00BD0956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BD0956" w:rsidRPr="00036674" w:rsidRDefault="00BD0956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</w:t>
      </w:r>
      <w:r w:rsidR="00CB0816">
        <w:rPr>
          <w:rFonts w:ascii="Times New Roman" w:hAnsi="Times New Roman" w:cs="Times New Roman"/>
          <w:sz w:val="24"/>
          <w:szCs w:val="24"/>
        </w:rPr>
        <w:t xml:space="preserve"> таблицы, строить диаграммы и графики;</w:t>
      </w:r>
    </w:p>
    <w:p w:rsidR="00036674" w:rsidRPr="00036674" w:rsidRDefault="00036674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36674" w:rsidRPr="005B3708" w:rsidRDefault="00036674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5B3708" w:rsidRPr="005B3708" w:rsidRDefault="005B3708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5B3708" w:rsidRPr="005B3708" w:rsidRDefault="005B3708" w:rsidP="003014E0">
      <w:pPr>
        <w:pStyle w:val="a3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.</w:t>
      </w:r>
    </w:p>
    <w:p w:rsidR="005B3708" w:rsidRDefault="005B3708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708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3708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5B37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аргументации при доказательстве и в диалоге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5B3708" w:rsidRDefault="005B3708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5B3708" w:rsidRPr="00B27B9A" w:rsidRDefault="00B27B9A" w:rsidP="003014E0">
      <w:pPr>
        <w:pStyle w:val="a3"/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974783" w:rsidRDefault="00974783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ая область «Геометрия»</w:t>
      </w:r>
    </w:p>
    <w:p w:rsidR="00974783" w:rsidRPr="0076424D" w:rsidRDefault="00974783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74783" w:rsidRPr="0076424D" w:rsidRDefault="00974783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974783" w:rsidRPr="0076424D" w:rsidRDefault="00974783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974783" w:rsidRPr="00B27B9A" w:rsidRDefault="00974783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стейших случаях строить развертки пространственных тел;</w:t>
      </w:r>
    </w:p>
    <w:p w:rsidR="00B27B9A" w:rsidRPr="004D140C" w:rsidRDefault="00B27B9A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ы знать определение точки, прямой, отрезка, луча, угла; единицы измерения отрезка, угла; определение вертикальных и смежных углов, их свойства; определение перпендикулярных прямых; определение треугольника, виды треугольников, признаки равенства треугольников, свойства равнобедренного треугольника, определение медианы, биссектрисы, высоты;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ение параллельных прямых, их свойства и признаки</w:t>
      </w:r>
      <w:r w:rsidR="004D140C">
        <w:rPr>
          <w:rFonts w:ascii="Times New Roman" w:hAnsi="Times New Roman" w:cs="Times New Roman"/>
          <w:sz w:val="24"/>
          <w:szCs w:val="24"/>
        </w:rPr>
        <w:t>; соотношение между сторонами и углами треугольника, теорему о сумме углов треугольника;</w:t>
      </w:r>
      <w:proofErr w:type="gramEnd"/>
      <w:r w:rsidR="004D140C">
        <w:rPr>
          <w:rFonts w:ascii="Times New Roman" w:hAnsi="Times New Roman" w:cs="Times New Roman"/>
          <w:sz w:val="24"/>
          <w:szCs w:val="24"/>
        </w:rPr>
        <w:t xml:space="preserve"> определение прямоугольного треугольника, его свойства и признаки;</w:t>
      </w:r>
    </w:p>
    <w:p w:rsidR="004D140C" w:rsidRPr="0076424D" w:rsidRDefault="004D140C" w:rsidP="003014E0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ы уметь обозначать точки, отрезки и прямые на рисунке, сравнивать отрезки и углы, с помощью транспортира проводить биссектрису угла; изображать прямой, острый, тупой и развернутый углы; изображать треугольники и находить их периметр; строить биссектрису, высоту и медиану треугольника; доказывать признаки равенства треугольников; показывать на рисунке пары накрест лежащих, соответственных, односторонних углов, доказывать признаки параллельности двух прямы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азывать теорему о сумме углов треугольника;</w:t>
      </w:r>
      <w:r w:rsidR="00965CE8">
        <w:rPr>
          <w:rFonts w:ascii="Times New Roman" w:hAnsi="Times New Roman" w:cs="Times New Roman"/>
          <w:sz w:val="24"/>
          <w:szCs w:val="24"/>
        </w:rPr>
        <w:t xml:space="preserve"> знать, какой угол называется внешним углом треугольника; применять признаки прямоугольных треугольников к решению задач; строить треугольники по трем элементам.</w:t>
      </w:r>
    </w:p>
    <w:p w:rsidR="00974783" w:rsidRDefault="00974783" w:rsidP="003014E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4D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424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7642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4783" w:rsidRPr="00A510B6" w:rsidRDefault="00965CE8" w:rsidP="003014E0">
      <w:pPr>
        <w:pStyle w:val="a3"/>
        <w:numPr>
          <w:ilvl w:val="0"/>
          <w:numId w:val="16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</w:t>
      </w:r>
      <w:r w:rsidR="000B0F17">
        <w:rPr>
          <w:rFonts w:ascii="Times New Roman" w:hAnsi="Times New Roman" w:cs="Times New Roman"/>
          <w:sz w:val="24"/>
          <w:szCs w:val="24"/>
        </w:rPr>
        <w:t>хождения информации, самостоятельно действовать в ситуации неопределенности при решении актуальных для них проблем.</w:t>
      </w:r>
    </w:p>
    <w:p w:rsidR="00974783" w:rsidRDefault="00974783" w:rsidP="003014E0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3" w:rsidRDefault="00974783" w:rsidP="00974783">
      <w:pPr>
        <w:pStyle w:val="a3"/>
        <w:spacing w:after="24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17" w:rsidRDefault="000B0F17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B6" w:rsidRDefault="00A510B6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B6" w:rsidRDefault="00A510B6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B6" w:rsidRDefault="00A510B6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17" w:rsidRDefault="000B0F17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783" w:rsidRDefault="00974783" w:rsidP="0097478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4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74783" w:rsidRDefault="000B0F17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.Н.Макарычев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И.Неш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.Б.Суворова. </w:t>
      </w:r>
      <w:r>
        <w:rPr>
          <w:rFonts w:ascii="Times New Roman" w:hAnsi="Times New Roman" w:cs="Times New Roman"/>
          <w:sz w:val="24"/>
          <w:szCs w:val="24"/>
        </w:rPr>
        <w:t>Алгебра. 7 класс. М.: Просвещение, 2013</w:t>
      </w:r>
    </w:p>
    <w:p w:rsidR="000B0F17" w:rsidRDefault="00A510B6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.Ф.Бутузов, С.Б.Кадомцев, Э.Г.Позняк, И.И.Юдина.</w:t>
      </w:r>
      <w:r>
        <w:rPr>
          <w:rFonts w:ascii="Times New Roman" w:hAnsi="Times New Roman" w:cs="Times New Roman"/>
          <w:sz w:val="24"/>
          <w:szCs w:val="24"/>
        </w:rPr>
        <w:t xml:space="preserve"> Геометрия 7 – 9 классы. М.: Просвещение, 2010</w:t>
      </w:r>
    </w:p>
    <w:p w:rsidR="00974783" w:rsidRDefault="00A510B6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.Ю.Дюм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А.А.Махонина</w:t>
      </w:r>
      <w:r w:rsidR="00974783">
        <w:rPr>
          <w:rFonts w:ascii="Times New Roman" w:hAnsi="Times New Roman" w:cs="Times New Roman"/>
          <w:i/>
          <w:sz w:val="24"/>
          <w:szCs w:val="24"/>
        </w:rPr>
        <w:t>.</w:t>
      </w:r>
      <w:r w:rsidR="00974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ебра. </w:t>
      </w:r>
      <w:r w:rsidR="00974783">
        <w:rPr>
          <w:rFonts w:ascii="Times New Roman" w:hAnsi="Times New Roman" w:cs="Times New Roman"/>
          <w:sz w:val="24"/>
          <w:szCs w:val="24"/>
        </w:rPr>
        <w:t xml:space="preserve">Поурочные </w:t>
      </w:r>
      <w:r>
        <w:rPr>
          <w:rFonts w:ascii="Times New Roman" w:hAnsi="Times New Roman" w:cs="Times New Roman"/>
          <w:sz w:val="24"/>
          <w:szCs w:val="24"/>
        </w:rPr>
        <w:t>планы</w:t>
      </w:r>
      <w:r w:rsidR="009747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4783"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74783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97478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4783">
        <w:rPr>
          <w:rFonts w:ascii="Times New Roman" w:hAnsi="Times New Roman" w:cs="Times New Roman"/>
          <w:sz w:val="24"/>
          <w:szCs w:val="24"/>
        </w:rPr>
        <w:t>.</w:t>
      </w:r>
    </w:p>
    <w:p w:rsidR="00A510B6" w:rsidRDefault="00A510B6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лакова Г.И</w:t>
      </w:r>
      <w:r w:rsidR="009747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478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алгебре 7</w:t>
      </w:r>
      <w:r w:rsidR="00974783">
        <w:rPr>
          <w:rFonts w:ascii="Times New Roman" w:hAnsi="Times New Roman" w:cs="Times New Roman"/>
          <w:sz w:val="24"/>
          <w:szCs w:val="24"/>
        </w:rPr>
        <w:t xml:space="preserve"> класс к УМК </w:t>
      </w:r>
      <w:r>
        <w:rPr>
          <w:rFonts w:ascii="Times New Roman" w:hAnsi="Times New Roman" w:cs="Times New Roman"/>
          <w:sz w:val="24"/>
          <w:szCs w:val="24"/>
        </w:rPr>
        <w:t>Ю.Н.Макарычева и др. М.: ВАКО, 2015</w:t>
      </w:r>
    </w:p>
    <w:p w:rsidR="00974783" w:rsidRDefault="00A510B6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.А.Ки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.И.Мазу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 по геометрии 7 – 9 классы к УМ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В.: Учитель, 2015</w:t>
      </w:r>
    </w:p>
    <w:p w:rsidR="00974783" w:rsidRPr="00A4704C" w:rsidRDefault="00974783" w:rsidP="00974783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вбыш Р.И, Потемкина Л.Л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егу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Л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има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идор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Л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лес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sz w:val="24"/>
          <w:szCs w:val="24"/>
        </w:rPr>
        <w:t>Сборник материалов математических олимпиад.6 – 11 классы. Д.: БАО, 2008.</w:t>
      </w:r>
    </w:p>
    <w:p w:rsidR="00974783" w:rsidRPr="0048638B" w:rsidRDefault="00974783" w:rsidP="0097478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83" w:rsidRPr="00270D4C" w:rsidRDefault="00974783" w:rsidP="00974783">
      <w:pPr>
        <w:spacing w:after="24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A084F" w:rsidRDefault="000A084F"/>
    <w:sectPr w:rsidR="000A084F" w:rsidSect="000F45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392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036A7"/>
    <w:multiLevelType w:val="hybridMultilevel"/>
    <w:tmpl w:val="C4ACB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F6D34"/>
    <w:multiLevelType w:val="hybridMultilevel"/>
    <w:tmpl w:val="EA1A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5AE0"/>
    <w:multiLevelType w:val="hybridMultilevel"/>
    <w:tmpl w:val="F5684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DDC"/>
    <w:multiLevelType w:val="hybridMultilevel"/>
    <w:tmpl w:val="3FD89FF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0E673A8F"/>
    <w:multiLevelType w:val="hybridMultilevel"/>
    <w:tmpl w:val="E4D2E50A"/>
    <w:lvl w:ilvl="0" w:tplc="8F680CD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41726"/>
    <w:multiLevelType w:val="hybridMultilevel"/>
    <w:tmpl w:val="44C49C36"/>
    <w:lvl w:ilvl="0" w:tplc="F32C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8685F"/>
    <w:multiLevelType w:val="hybridMultilevel"/>
    <w:tmpl w:val="AC4EA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4482E"/>
    <w:multiLevelType w:val="hybridMultilevel"/>
    <w:tmpl w:val="C21A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01174"/>
    <w:multiLevelType w:val="hybridMultilevel"/>
    <w:tmpl w:val="2CB0B554"/>
    <w:lvl w:ilvl="0" w:tplc="7054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97C98"/>
    <w:multiLevelType w:val="hybridMultilevel"/>
    <w:tmpl w:val="2EA616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5862D6E"/>
    <w:multiLevelType w:val="hybridMultilevel"/>
    <w:tmpl w:val="05E2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03F07"/>
    <w:multiLevelType w:val="hybridMultilevel"/>
    <w:tmpl w:val="7B76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760B9"/>
    <w:multiLevelType w:val="hybridMultilevel"/>
    <w:tmpl w:val="C4E87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B0DD5"/>
    <w:multiLevelType w:val="hybridMultilevel"/>
    <w:tmpl w:val="B984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1420E"/>
    <w:multiLevelType w:val="hybridMultilevel"/>
    <w:tmpl w:val="B33481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55F2915"/>
    <w:multiLevelType w:val="hybridMultilevel"/>
    <w:tmpl w:val="646E6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B1BF6"/>
    <w:multiLevelType w:val="hybridMultilevel"/>
    <w:tmpl w:val="E9D42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8039D"/>
    <w:multiLevelType w:val="hybridMultilevel"/>
    <w:tmpl w:val="11D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50728"/>
    <w:multiLevelType w:val="hybridMultilevel"/>
    <w:tmpl w:val="7A8E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190DE0"/>
    <w:multiLevelType w:val="hybridMultilevel"/>
    <w:tmpl w:val="0B145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F5846"/>
    <w:multiLevelType w:val="hybridMultilevel"/>
    <w:tmpl w:val="F33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C65"/>
    <w:multiLevelType w:val="hybridMultilevel"/>
    <w:tmpl w:val="A05A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200624"/>
    <w:multiLevelType w:val="hybridMultilevel"/>
    <w:tmpl w:val="3B80F456"/>
    <w:lvl w:ilvl="0" w:tplc="4EE61D0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F378BA"/>
    <w:multiLevelType w:val="hybridMultilevel"/>
    <w:tmpl w:val="B5B0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E7C8C"/>
    <w:multiLevelType w:val="hybridMultilevel"/>
    <w:tmpl w:val="FBAC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7709"/>
    <w:multiLevelType w:val="hybridMultilevel"/>
    <w:tmpl w:val="DFAC5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0527FB"/>
    <w:multiLevelType w:val="hybridMultilevel"/>
    <w:tmpl w:val="5994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A3F"/>
    <w:multiLevelType w:val="hybridMultilevel"/>
    <w:tmpl w:val="E0329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C47E17"/>
    <w:multiLevelType w:val="hybridMultilevel"/>
    <w:tmpl w:val="F7F62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E11175"/>
    <w:multiLevelType w:val="hybridMultilevel"/>
    <w:tmpl w:val="C66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710D6"/>
    <w:multiLevelType w:val="hybridMultilevel"/>
    <w:tmpl w:val="0BF2C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965139"/>
    <w:multiLevelType w:val="hybridMultilevel"/>
    <w:tmpl w:val="58F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6EA0"/>
    <w:multiLevelType w:val="hybridMultilevel"/>
    <w:tmpl w:val="78BC6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F322BA"/>
    <w:multiLevelType w:val="hybridMultilevel"/>
    <w:tmpl w:val="5456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4420"/>
    <w:multiLevelType w:val="hybridMultilevel"/>
    <w:tmpl w:val="7F3C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356D8"/>
    <w:multiLevelType w:val="hybridMultilevel"/>
    <w:tmpl w:val="11F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0"/>
  </w:num>
  <w:num w:numId="4">
    <w:abstractNumId w:val="0"/>
  </w:num>
  <w:num w:numId="5">
    <w:abstractNumId w:val="24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28"/>
  </w:num>
  <w:num w:numId="11">
    <w:abstractNumId w:val="33"/>
  </w:num>
  <w:num w:numId="12">
    <w:abstractNumId w:val="15"/>
  </w:num>
  <w:num w:numId="13">
    <w:abstractNumId w:val="14"/>
  </w:num>
  <w:num w:numId="14">
    <w:abstractNumId w:val="11"/>
  </w:num>
  <w:num w:numId="15">
    <w:abstractNumId w:val="18"/>
  </w:num>
  <w:num w:numId="16">
    <w:abstractNumId w:val="29"/>
  </w:num>
  <w:num w:numId="17">
    <w:abstractNumId w:val="8"/>
  </w:num>
  <w:num w:numId="18">
    <w:abstractNumId w:val="27"/>
  </w:num>
  <w:num w:numId="19">
    <w:abstractNumId w:val="23"/>
  </w:num>
  <w:num w:numId="20">
    <w:abstractNumId w:val="26"/>
  </w:num>
  <w:num w:numId="21">
    <w:abstractNumId w:val="9"/>
  </w:num>
  <w:num w:numId="22">
    <w:abstractNumId w:val="10"/>
  </w:num>
  <w:num w:numId="23">
    <w:abstractNumId w:val="35"/>
  </w:num>
  <w:num w:numId="24">
    <w:abstractNumId w:val="3"/>
  </w:num>
  <w:num w:numId="25">
    <w:abstractNumId w:val="31"/>
  </w:num>
  <w:num w:numId="26">
    <w:abstractNumId w:val="21"/>
  </w:num>
  <w:num w:numId="27">
    <w:abstractNumId w:val="36"/>
  </w:num>
  <w:num w:numId="28">
    <w:abstractNumId w:val="25"/>
  </w:num>
  <w:num w:numId="29">
    <w:abstractNumId w:val="34"/>
  </w:num>
  <w:num w:numId="30">
    <w:abstractNumId w:val="32"/>
  </w:num>
  <w:num w:numId="31">
    <w:abstractNumId w:val="5"/>
  </w:num>
  <w:num w:numId="32">
    <w:abstractNumId w:val="4"/>
  </w:num>
  <w:num w:numId="33">
    <w:abstractNumId w:val="12"/>
  </w:num>
  <w:num w:numId="34">
    <w:abstractNumId w:val="22"/>
  </w:num>
  <w:num w:numId="35">
    <w:abstractNumId w:val="13"/>
  </w:num>
  <w:num w:numId="36">
    <w:abstractNumId w:val="2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74783"/>
    <w:rsid w:val="00036674"/>
    <w:rsid w:val="00051953"/>
    <w:rsid w:val="00072883"/>
    <w:rsid w:val="000A084F"/>
    <w:rsid w:val="000B0609"/>
    <w:rsid w:val="000B0F17"/>
    <w:rsid w:val="000F45BA"/>
    <w:rsid w:val="00113AFC"/>
    <w:rsid w:val="001577DC"/>
    <w:rsid w:val="001951EC"/>
    <w:rsid w:val="001B37F5"/>
    <w:rsid w:val="001D067B"/>
    <w:rsid w:val="001E63A6"/>
    <w:rsid w:val="0021726A"/>
    <w:rsid w:val="00242CD2"/>
    <w:rsid w:val="002443E9"/>
    <w:rsid w:val="00257B1E"/>
    <w:rsid w:val="002C4563"/>
    <w:rsid w:val="002D0929"/>
    <w:rsid w:val="003014E0"/>
    <w:rsid w:val="0035707E"/>
    <w:rsid w:val="003B2853"/>
    <w:rsid w:val="003F1F29"/>
    <w:rsid w:val="00447270"/>
    <w:rsid w:val="00453D87"/>
    <w:rsid w:val="004D140C"/>
    <w:rsid w:val="004E0C27"/>
    <w:rsid w:val="005522F3"/>
    <w:rsid w:val="0058749D"/>
    <w:rsid w:val="005B3708"/>
    <w:rsid w:val="00674F1F"/>
    <w:rsid w:val="006D6A75"/>
    <w:rsid w:val="007071BA"/>
    <w:rsid w:val="00712418"/>
    <w:rsid w:val="00745662"/>
    <w:rsid w:val="007B1FC8"/>
    <w:rsid w:val="00815FA9"/>
    <w:rsid w:val="00867FF0"/>
    <w:rsid w:val="008B52BC"/>
    <w:rsid w:val="008E3A54"/>
    <w:rsid w:val="00921B7B"/>
    <w:rsid w:val="009235B9"/>
    <w:rsid w:val="009406BA"/>
    <w:rsid w:val="00965CE8"/>
    <w:rsid w:val="00972623"/>
    <w:rsid w:val="00974783"/>
    <w:rsid w:val="009A3E2A"/>
    <w:rsid w:val="009D11CF"/>
    <w:rsid w:val="00A020D6"/>
    <w:rsid w:val="00A10A19"/>
    <w:rsid w:val="00A13835"/>
    <w:rsid w:val="00A22515"/>
    <w:rsid w:val="00A510B6"/>
    <w:rsid w:val="00A556A8"/>
    <w:rsid w:val="00A86449"/>
    <w:rsid w:val="00AA3D47"/>
    <w:rsid w:val="00B27B9A"/>
    <w:rsid w:val="00B52397"/>
    <w:rsid w:val="00BB20C6"/>
    <w:rsid w:val="00BD0956"/>
    <w:rsid w:val="00C95FB3"/>
    <w:rsid w:val="00CB0816"/>
    <w:rsid w:val="00CB2FEF"/>
    <w:rsid w:val="00D206C8"/>
    <w:rsid w:val="00DE1FB5"/>
    <w:rsid w:val="00F55F37"/>
    <w:rsid w:val="00F56523"/>
    <w:rsid w:val="00F7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83"/>
  </w:style>
  <w:style w:type="paragraph" w:styleId="1">
    <w:name w:val="heading 1"/>
    <w:basedOn w:val="a"/>
    <w:next w:val="a"/>
    <w:link w:val="10"/>
    <w:qFormat/>
    <w:rsid w:val="000F45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F45B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 Black" w:eastAsia="Times New Roman" w:hAnsi="Arial Black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qFormat/>
    <w:rsid w:val="000F45B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Arial Black" w:eastAsia="Times New Roman" w:hAnsi="Arial Black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qFormat/>
    <w:rsid w:val="000F45B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Arial Black" w:eastAsia="Times New Roman" w:hAnsi="Arial Black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qFormat/>
    <w:rsid w:val="000F45B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Arial Black" w:eastAsia="Times New Roman" w:hAnsi="Arial Black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qFormat/>
    <w:rsid w:val="000F45B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Arial Black" w:eastAsia="Times New Roman" w:hAnsi="Arial Black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qFormat/>
    <w:rsid w:val="000F45B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Arial Black" w:eastAsia="Times New Roman" w:hAnsi="Arial Black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qFormat/>
    <w:rsid w:val="000F45BA"/>
    <w:pPr>
      <w:spacing w:before="200" w:after="100" w:line="240" w:lineRule="auto"/>
      <w:contextualSpacing/>
      <w:outlineLvl w:val="7"/>
    </w:pPr>
    <w:rPr>
      <w:rFonts w:ascii="Arial Black" w:eastAsia="Times New Roman" w:hAnsi="Arial Black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qFormat/>
    <w:rsid w:val="000F45BA"/>
    <w:pPr>
      <w:spacing w:before="200" w:after="100" w:line="240" w:lineRule="auto"/>
      <w:contextualSpacing/>
      <w:outlineLvl w:val="8"/>
    </w:pPr>
    <w:rPr>
      <w:rFonts w:ascii="Arial Black" w:eastAsia="Times New Roman" w:hAnsi="Arial Black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783"/>
    <w:pPr>
      <w:ind w:left="720"/>
      <w:contextualSpacing/>
    </w:pPr>
  </w:style>
  <w:style w:type="table" w:styleId="a4">
    <w:name w:val="Table Grid"/>
    <w:basedOn w:val="a1"/>
    <w:rsid w:val="0097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974783"/>
    <w:rPr>
      <w:b/>
      <w:bCs/>
    </w:rPr>
  </w:style>
  <w:style w:type="character" w:customStyle="1" w:styleId="10">
    <w:name w:val="Заголовок 1 Знак"/>
    <w:basedOn w:val="a0"/>
    <w:link w:val="1"/>
    <w:rsid w:val="000F45BA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5BA"/>
    <w:rPr>
      <w:rFonts w:ascii="Arial Black" w:eastAsia="Times New Roman" w:hAnsi="Arial Black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0F45BA"/>
    <w:rPr>
      <w:rFonts w:ascii="Arial Black" w:eastAsia="Times New Roman" w:hAnsi="Arial Black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rsid w:val="000F45BA"/>
    <w:rPr>
      <w:rFonts w:ascii="Arial Black" w:eastAsia="Times New Roman" w:hAnsi="Arial Black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rsid w:val="000F45BA"/>
    <w:rPr>
      <w:rFonts w:ascii="Arial Black" w:eastAsia="Times New Roman" w:hAnsi="Arial Black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0F45BA"/>
    <w:rPr>
      <w:rFonts w:ascii="Arial Black" w:eastAsia="Times New Roman" w:hAnsi="Arial Black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rsid w:val="000F45BA"/>
    <w:rPr>
      <w:rFonts w:ascii="Arial Black" w:eastAsia="Times New Roman" w:hAnsi="Arial Black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rsid w:val="000F45BA"/>
    <w:rPr>
      <w:rFonts w:ascii="Arial Black" w:eastAsia="Times New Roman" w:hAnsi="Arial Black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rsid w:val="000F45BA"/>
    <w:rPr>
      <w:rFonts w:ascii="Arial Black" w:eastAsia="Times New Roman" w:hAnsi="Arial Black" w:cs="Times New Roman"/>
      <w:i/>
      <w:iCs/>
      <w:color w:val="C0504D"/>
      <w:sz w:val="20"/>
      <w:szCs w:val="20"/>
    </w:rPr>
  </w:style>
  <w:style w:type="paragraph" w:customStyle="1" w:styleId="Style1">
    <w:name w:val="Style1"/>
    <w:basedOn w:val="a"/>
    <w:uiPriority w:val="99"/>
    <w:rsid w:val="000F45BA"/>
    <w:pPr>
      <w:widowControl w:val="0"/>
      <w:autoSpaceDE w:val="0"/>
      <w:autoSpaceDN w:val="0"/>
      <w:adjustRightInd w:val="0"/>
      <w:spacing w:after="0" w:line="2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45BA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F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F45BA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F45BA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0F45B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43">
    <w:name w:val="Font Style43"/>
    <w:uiPriority w:val="99"/>
    <w:rsid w:val="000F45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uiPriority w:val="99"/>
    <w:rsid w:val="000F45BA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0F45BA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1">
    <w:name w:val="Сетка таблицы1"/>
    <w:basedOn w:val="a1"/>
    <w:next w:val="a4"/>
    <w:rsid w:val="000F45BA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F45BA"/>
  </w:style>
  <w:style w:type="character" w:styleId="a6">
    <w:name w:val="Placeholder Text"/>
    <w:uiPriority w:val="99"/>
    <w:semiHidden/>
    <w:rsid w:val="000F45B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F45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5BA"/>
    <w:rPr>
      <w:rFonts w:ascii="Tahoma" w:eastAsia="Calibri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45BA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F45BA"/>
    <w:rPr>
      <w:rFonts w:ascii="Calibri" w:eastAsia="Calibri" w:hAnsi="Calibri" w:cs="Times New Roman"/>
      <w:i/>
      <w:i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F45BA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F45BA"/>
    <w:rPr>
      <w:rFonts w:ascii="Calibri" w:eastAsia="Calibri" w:hAnsi="Calibri" w:cs="Times New Roman"/>
      <w:i/>
      <w:iCs/>
      <w:sz w:val="20"/>
      <w:szCs w:val="20"/>
    </w:rPr>
  </w:style>
  <w:style w:type="table" w:customStyle="1" w:styleId="31">
    <w:name w:val="Сетка таблицы3"/>
    <w:basedOn w:val="a1"/>
    <w:next w:val="a4"/>
    <w:rsid w:val="000F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F45BA"/>
  </w:style>
  <w:style w:type="paragraph" w:styleId="ad">
    <w:name w:val="footnote text"/>
    <w:basedOn w:val="a"/>
    <w:link w:val="ae"/>
    <w:semiHidden/>
    <w:unhideWhenUsed/>
    <w:rsid w:val="000F45B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F45B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nhideWhenUsed/>
    <w:rsid w:val="000F45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F45BA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0F4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0F45BA"/>
    <w:rPr>
      <w:color w:val="0000FF"/>
      <w:u w:val="single"/>
    </w:rPr>
  </w:style>
  <w:style w:type="paragraph" w:customStyle="1" w:styleId="c1">
    <w:name w:val="c1"/>
    <w:basedOn w:val="a"/>
    <w:rsid w:val="000F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45BA"/>
  </w:style>
  <w:style w:type="numbering" w:customStyle="1" w:styleId="32">
    <w:name w:val="Нет списка3"/>
    <w:next w:val="a2"/>
    <w:uiPriority w:val="99"/>
    <w:semiHidden/>
    <w:rsid w:val="000F45BA"/>
  </w:style>
  <w:style w:type="numbering" w:customStyle="1" w:styleId="111">
    <w:name w:val="Нет списка11"/>
    <w:next w:val="a2"/>
    <w:uiPriority w:val="99"/>
    <w:semiHidden/>
    <w:unhideWhenUsed/>
    <w:rsid w:val="000F45BA"/>
  </w:style>
  <w:style w:type="numbering" w:customStyle="1" w:styleId="1110">
    <w:name w:val="Нет списка111"/>
    <w:next w:val="a2"/>
    <w:uiPriority w:val="99"/>
    <w:semiHidden/>
    <w:unhideWhenUsed/>
    <w:rsid w:val="000F45BA"/>
  </w:style>
  <w:style w:type="paragraph" w:styleId="af2">
    <w:name w:val="caption"/>
    <w:basedOn w:val="a"/>
    <w:next w:val="a"/>
    <w:uiPriority w:val="35"/>
    <w:qFormat/>
    <w:rsid w:val="000F45BA"/>
    <w:pPr>
      <w:spacing w:line="288" w:lineRule="auto"/>
    </w:pPr>
    <w:rPr>
      <w:rFonts w:ascii="Arial" w:eastAsia="Arial" w:hAnsi="Arial" w:cs="Times New Roman"/>
      <w:b/>
      <w:bCs/>
      <w:i/>
      <w:i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0F45B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Arial Black" w:eastAsia="Times New Roman" w:hAnsi="Arial Black" w:cs="Times New Roman"/>
      <w:i/>
      <w:iCs/>
      <w:color w:val="FFFFFF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rsid w:val="000F45BA"/>
    <w:rPr>
      <w:rFonts w:ascii="Arial Black" w:eastAsia="Times New Roman" w:hAnsi="Arial Black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rsid w:val="000F45B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Arial Black" w:eastAsia="Times New Roman" w:hAnsi="Arial Black" w:cs="Times New Roman"/>
      <w:i/>
      <w:iCs/>
      <w:color w:val="622423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0F45BA"/>
    <w:rPr>
      <w:rFonts w:ascii="Arial Black" w:eastAsia="Times New Roman" w:hAnsi="Arial Black" w:cs="Times New Roman"/>
      <w:i/>
      <w:iCs/>
      <w:color w:val="622423"/>
      <w:sz w:val="24"/>
      <w:szCs w:val="24"/>
    </w:rPr>
  </w:style>
  <w:style w:type="character" w:styleId="af7">
    <w:name w:val="Emphasis"/>
    <w:uiPriority w:val="20"/>
    <w:qFormat/>
    <w:rsid w:val="000F45BA"/>
    <w:rPr>
      <w:rFonts w:ascii="Arial Black" w:eastAsia="Times New Roman" w:hAnsi="Arial Black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8">
    <w:name w:val="No Spacing"/>
    <w:basedOn w:val="a"/>
    <w:uiPriority w:val="1"/>
    <w:qFormat/>
    <w:rsid w:val="000F45BA"/>
    <w:pPr>
      <w:spacing w:after="0" w:line="240" w:lineRule="auto"/>
    </w:pPr>
    <w:rPr>
      <w:rFonts w:ascii="Arial" w:eastAsia="Arial" w:hAnsi="Arial" w:cs="Times New Roman"/>
      <w:i/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0F45BA"/>
    <w:pPr>
      <w:spacing w:line="288" w:lineRule="auto"/>
    </w:pPr>
    <w:rPr>
      <w:rFonts w:ascii="Arial" w:eastAsia="Arial" w:hAnsi="Arial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0F45BA"/>
    <w:rPr>
      <w:rFonts w:ascii="Arial" w:eastAsia="Arial" w:hAnsi="Arial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0F45B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 Black" w:eastAsia="Times New Roman" w:hAnsi="Arial Black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0F45BA"/>
    <w:rPr>
      <w:rFonts w:ascii="Arial Black" w:eastAsia="Times New Roman" w:hAnsi="Arial Black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0F45BA"/>
    <w:rPr>
      <w:rFonts w:ascii="Arial Black" w:eastAsia="Times New Roman" w:hAnsi="Arial Black" w:cs="Times New Roman"/>
      <w:i/>
      <w:iCs/>
      <w:color w:val="C0504D"/>
    </w:rPr>
  </w:style>
  <w:style w:type="character" w:styleId="afc">
    <w:name w:val="Intense Emphasis"/>
    <w:uiPriority w:val="21"/>
    <w:qFormat/>
    <w:rsid w:val="000F45BA"/>
    <w:rPr>
      <w:rFonts w:ascii="Arial Black" w:eastAsia="Times New Roman" w:hAnsi="Arial Black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0F45BA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0F45BA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0F45BA"/>
    <w:rPr>
      <w:rFonts w:ascii="Arial Black" w:eastAsia="Times New Roman" w:hAnsi="Arial Black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0F45BA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Arial Black" w:hAnsi="Arial Black"/>
      <w:color w:val="622423"/>
      <w:sz w:val="22"/>
      <w:szCs w:val="22"/>
      <w:u w:val="none"/>
      <w:lang w:bidi="en-US"/>
    </w:rPr>
  </w:style>
  <w:style w:type="table" w:customStyle="1" w:styleId="200">
    <w:name w:val="Сетка таблицы20"/>
    <w:basedOn w:val="a1"/>
    <w:next w:val="a4"/>
    <w:rsid w:val="000F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"/>
    <w:basedOn w:val="a"/>
    <w:rsid w:val="000F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F4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0">
    <w:name w:val="Сетка таблицы21"/>
    <w:basedOn w:val="a1"/>
    <w:next w:val="a4"/>
    <w:uiPriority w:val="59"/>
    <w:rsid w:val="000F45BA"/>
    <w:pPr>
      <w:spacing w:after="0" w:line="240" w:lineRule="auto"/>
      <w:ind w:firstLine="36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0F45BA"/>
    <w:rPr>
      <w:vertAlign w:val="superscript"/>
    </w:rPr>
  </w:style>
  <w:style w:type="paragraph" w:styleId="aff2">
    <w:name w:val="Normal (Web)"/>
    <w:basedOn w:val="a"/>
    <w:unhideWhenUsed/>
    <w:rsid w:val="000F45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0F45BA"/>
    <w:rPr>
      <w:rFonts w:ascii="Tahoma" w:hAnsi="Tahoma" w:cs="Tahoma"/>
      <w:sz w:val="16"/>
      <w:szCs w:val="16"/>
    </w:rPr>
  </w:style>
  <w:style w:type="character" w:customStyle="1" w:styleId="1c">
    <w:name w:val="Основной текст Знак1"/>
    <w:uiPriority w:val="99"/>
    <w:semiHidden/>
    <w:rsid w:val="000F4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F66B-6964-44A5-B69D-E8EAD52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8</cp:revision>
  <cp:lastPrinted>2015-08-16T17:28:00Z</cp:lastPrinted>
  <dcterms:created xsi:type="dcterms:W3CDTF">2015-08-15T08:59:00Z</dcterms:created>
  <dcterms:modified xsi:type="dcterms:W3CDTF">2015-08-31T14:48:00Z</dcterms:modified>
</cp:coreProperties>
</file>